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5D8B311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615600B2" w14:textId="77777777" w:rsidR="001120E9" w:rsidRPr="008A0C8B" w:rsidRDefault="001120E9" w:rsidP="001120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ALISIA CEREBRAL</w:t>
      </w:r>
    </w:p>
    <w:p w14:paraId="1B314290" w14:textId="2A734A3C" w:rsidR="001120E9" w:rsidRDefault="001120E9" w:rsidP="001120E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aralisia cerebral</w:t>
      </w:r>
      <w:r>
        <w:rPr>
          <w:sz w:val="24"/>
          <w:szCs w:val="24"/>
        </w:rPr>
        <w:t xml:space="preserve"> (PC)</w:t>
      </w:r>
      <w:r>
        <w:rPr>
          <w:sz w:val="24"/>
          <w:szCs w:val="24"/>
        </w:rPr>
        <w:t xml:space="preserve"> é uma encefalopatia crônica não progressiva com diversas formas de apresentaçã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sta encefalopatia pode ser adquirida antes, durante ou após o nascimento, até os três anos de idade.</w:t>
      </w:r>
    </w:p>
    <w:p w14:paraId="0658687A" w14:textId="77777777" w:rsidR="001120E9" w:rsidRDefault="001120E9" w:rsidP="001120E9">
      <w:pPr>
        <w:pStyle w:val="PargrafodaLista"/>
        <w:jc w:val="both"/>
        <w:rPr>
          <w:sz w:val="24"/>
          <w:szCs w:val="24"/>
        </w:rPr>
      </w:pPr>
    </w:p>
    <w:p w14:paraId="3B65A7B2" w14:textId="65A6E8E0" w:rsidR="001120E9" w:rsidRDefault="001120E9" w:rsidP="001120E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ais são as principais manifestações características desta doença?</w:t>
      </w:r>
    </w:p>
    <w:p w14:paraId="45DF3B3E" w14:textId="52B80907" w:rsidR="001120E9" w:rsidRDefault="001120E9" w:rsidP="001120E9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  <w:r w:rsidRPr="000E2E21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</w:t>
      </w:r>
    </w:p>
    <w:p w14:paraId="56061D4E" w14:textId="77777777" w:rsidR="001120E9" w:rsidRDefault="001120E9" w:rsidP="00331433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1120E9">
        <w:rPr>
          <w:sz w:val="24"/>
          <w:szCs w:val="24"/>
        </w:rPr>
        <w:t xml:space="preserve">Cite </w:t>
      </w:r>
      <w:proofErr w:type="gramStart"/>
      <w:r w:rsidRPr="001120E9">
        <w:rPr>
          <w:sz w:val="24"/>
          <w:szCs w:val="24"/>
        </w:rPr>
        <w:t>três  fatores</w:t>
      </w:r>
      <w:proofErr w:type="gramEnd"/>
      <w:r w:rsidRPr="001120E9">
        <w:rPr>
          <w:sz w:val="24"/>
          <w:szCs w:val="24"/>
        </w:rPr>
        <w:t xml:space="preserve"> </w:t>
      </w:r>
      <w:r w:rsidRPr="001120E9">
        <w:rPr>
          <w:sz w:val="24"/>
          <w:szCs w:val="24"/>
        </w:rPr>
        <w:t xml:space="preserve">de risco </w:t>
      </w:r>
      <w:r>
        <w:rPr>
          <w:sz w:val="24"/>
          <w:szCs w:val="24"/>
        </w:rPr>
        <w:t xml:space="preserve">para a PC: </w:t>
      </w:r>
    </w:p>
    <w:p w14:paraId="6D9F6DF1" w14:textId="439F1C64" w:rsidR="001120E9" w:rsidRPr="001120E9" w:rsidRDefault="001120E9" w:rsidP="001120E9">
      <w:pPr>
        <w:pStyle w:val="PargrafodaLista"/>
        <w:ind w:left="1080"/>
        <w:jc w:val="both"/>
        <w:rPr>
          <w:sz w:val="24"/>
          <w:szCs w:val="24"/>
        </w:rPr>
      </w:pPr>
      <w:r w:rsidRPr="001120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B4F8A60" w14:textId="77777777" w:rsidR="001120E9" w:rsidRDefault="001120E9" w:rsidP="001120E9">
      <w:pPr>
        <w:jc w:val="both"/>
        <w:rPr>
          <w:sz w:val="24"/>
          <w:szCs w:val="24"/>
        </w:rPr>
      </w:pPr>
    </w:p>
    <w:p w14:paraId="1849B57B" w14:textId="27BC36BC" w:rsidR="001120E9" w:rsidRDefault="001120E9" w:rsidP="001120E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1120E9">
        <w:rPr>
          <w:sz w:val="24"/>
          <w:szCs w:val="24"/>
        </w:rPr>
        <w:t xml:space="preserve">A apresentação mais prevalente da paralisia cerebral é a forma </w:t>
      </w:r>
      <w:proofErr w:type="spellStart"/>
      <w:r w:rsidRPr="001120E9">
        <w:rPr>
          <w:sz w:val="24"/>
          <w:szCs w:val="24"/>
        </w:rPr>
        <w:t>espástica</w:t>
      </w:r>
      <w:proofErr w:type="spellEnd"/>
      <w:r w:rsidRPr="001120E9">
        <w:rPr>
          <w:sz w:val="24"/>
          <w:szCs w:val="24"/>
        </w:rPr>
        <w:t xml:space="preserve">, que também representa o quadro com melhor chance de atuação ortopédica. </w:t>
      </w:r>
    </w:p>
    <w:p w14:paraId="0BDBF82C" w14:textId="77777777" w:rsidR="001120E9" w:rsidRPr="001120E9" w:rsidRDefault="001120E9" w:rsidP="001120E9">
      <w:pPr>
        <w:pStyle w:val="PargrafodaLista"/>
        <w:jc w:val="both"/>
        <w:rPr>
          <w:sz w:val="24"/>
          <w:szCs w:val="24"/>
        </w:rPr>
      </w:pPr>
    </w:p>
    <w:p w14:paraId="5EC3FE22" w14:textId="15C97CA8" w:rsidR="001120E9" w:rsidRPr="00004D80" w:rsidRDefault="001120E9" w:rsidP="001120E9">
      <w:pPr>
        <w:pStyle w:val="PargrafodaLista"/>
        <w:ind w:left="426"/>
        <w:jc w:val="both"/>
        <w:rPr>
          <w:sz w:val="24"/>
          <w:szCs w:val="24"/>
        </w:rPr>
      </w:pPr>
      <w:proofErr w:type="gramStart"/>
      <w:r w:rsidRPr="00004D80">
        <w:rPr>
          <w:sz w:val="24"/>
          <w:szCs w:val="24"/>
        </w:rPr>
        <w:t xml:space="preserve">a) </w:t>
      </w:r>
      <w:r>
        <w:rPr>
          <w:sz w:val="24"/>
          <w:szCs w:val="24"/>
        </w:rPr>
        <w:t>Enumere</w:t>
      </w:r>
      <w:proofErr w:type="gramEnd"/>
      <w:r w:rsidRPr="00004D80">
        <w:rPr>
          <w:sz w:val="24"/>
          <w:szCs w:val="24"/>
        </w:rPr>
        <w:t xml:space="preserve"> as alterações de membro</w:t>
      </w:r>
      <w:r>
        <w:rPr>
          <w:sz w:val="24"/>
          <w:szCs w:val="24"/>
        </w:rPr>
        <w:t>s</w:t>
      </w:r>
      <w:r w:rsidRPr="00004D80">
        <w:rPr>
          <w:sz w:val="24"/>
          <w:szCs w:val="24"/>
        </w:rPr>
        <w:t xml:space="preserve"> superior</w:t>
      </w:r>
      <w:r>
        <w:rPr>
          <w:sz w:val="24"/>
          <w:szCs w:val="24"/>
        </w:rPr>
        <w:t>es</w:t>
      </w:r>
      <w:r w:rsidRPr="00004D80">
        <w:rPr>
          <w:sz w:val="24"/>
          <w:szCs w:val="24"/>
        </w:rPr>
        <w:t xml:space="preserve"> decorrentes da PC </w:t>
      </w:r>
      <w:proofErr w:type="spellStart"/>
      <w:r w:rsidRPr="00004D80">
        <w:rPr>
          <w:sz w:val="24"/>
          <w:szCs w:val="24"/>
        </w:rPr>
        <w:t>espástica</w:t>
      </w:r>
      <w:proofErr w:type="spellEnd"/>
      <w:r w:rsidRPr="00004D80">
        <w:rPr>
          <w:sz w:val="24"/>
          <w:szCs w:val="24"/>
        </w:rPr>
        <w:t>:</w:t>
      </w:r>
    </w:p>
    <w:p w14:paraId="1FF93F03" w14:textId="6DC00575" w:rsidR="001120E9" w:rsidRDefault="001120E9" w:rsidP="001120E9">
      <w:pPr>
        <w:jc w:val="both"/>
        <w:rPr>
          <w:sz w:val="24"/>
          <w:szCs w:val="24"/>
        </w:rPr>
      </w:pPr>
      <w:r w:rsidRPr="00A44F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37F315B4" w14:textId="239F63CE" w:rsidR="001120E9" w:rsidRDefault="001120E9" w:rsidP="001120E9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>Descreva</w:t>
      </w:r>
      <w:proofErr w:type="gramEnd"/>
      <w:r>
        <w:rPr>
          <w:sz w:val="24"/>
          <w:szCs w:val="24"/>
        </w:rPr>
        <w:t xml:space="preserve"> o papel do uso </w:t>
      </w:r>
      <w:r>
        <w:rPr>
          <w:sz w:val="24"/>
          <w:szCs w:val="24"/>
        </w:rPr>
        <w:t>de órteses nesses casos:</w:t>
      </w:r>
    </w:p>
    <w:p w14:paraId="03947C67" w14:textId="34C48B56" w:rsidR="001120E9" w:rsidRDefault="001120E9" w:rsidP="001120E9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72751F02" w14:textId="28415F90" w:rsidR="001120E9" w:rsidRDefault="001120E9" w:rsidP="001120E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cinco alterações indicativas de </w:t>
      </w:r>
      <w:r>
        <w:rPr>
          <w:sz w:val="24"/>
          <w:szCs w:val="24"/>
        </w:rPr>
        <w:t>P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ue devem ser pesquisadas</w:t>
      </w:r>
      <w:r>
        <w:rPr>
          <w:sz w:val="24"/>
          <w:szCs w:val="24"/>
        </w:rPr>
        <w:t xml:space="preserve"> na anamnese e exame físico da criança:</w:t>
      </w:r>
    </w:p>
    <w:p w14:paraId="12337449" w14:textId="6EFBE7A2" w:rsidR="001120E9" w:rsidRDefault="001120E9" w:rsidP="001120E9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5B00BF01" w14:textId="1EE672B8" w:rsidR="001120E9" w:rsidRDefault="001120E9" w:rsidP="001120E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alterações de marcha de pacientes com paralisia cerebral são decorrentes das deformidades em membros associada às alterações de equilíbrio. Cite os fatores relativos à criança que influenciam no prognóstico para marcha:</w:t>
      </w:r>
    </w:p>
    <w:p w14:paraId="46AC62D4" w14:textId="49CB7F7B" w:rsidR="001120E9" w:rsidRDefault="001120E9" w:rsidP="001120E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</w:p>
    <w:p w14:paraId="5E583435" w14:textId="77777777" w:rsidR="001120E9" w:rsidRPr="00C40E00" w:rsidRDefault="001120E9" w:rsidP="001120E9">
      <w:pPr>
        <w:jc w:val="both"/>
        <w:rPr>
          <w:sz w:val="24"/>
          <w:szCs w:val="24"/>
        </w:rPr>
      </w:pPr>
    </w:p>
    <w:p w14:paraId="18BE18B0" w14:textId="77777777" w:rsidR="001120E9" w:rsidRDefault="001120E9" w:rsidP="001120E9">
      <w:pPr>
        <w:pStyle w:val="PargrafodaLista"/>
        <w:numPr>
          <w:ilvl w:val="0"/>
          <w:numId w:val="2"/>
        </w:numPr>
        <w:rPr>
          <w:sz w:val="24"/>
        </w:rPr>
      </w:pPr>
      <w:r w:rsidRPr="00A8364C">
        <w:rPr>
          <w:sz w:val="24"/>
        </w:rPr>
        <w:t>A criança com paralisia cerebral possui limitações que interfe</w:t>
      </w:r>
      <w:r>
        <w:rPr>
          <w:sz w:val="24"/>
        </w:rPr>
        <w:t xml:space="preserve">rem nas suas atividades diárias, e se beneficiam amplamente com a atuação da terapia ocupacional. </w:t>
      </w:r>
    </w:p>
    <w:p w14:paraId="1750ACFC" w14:textId="77777777" w:rsidR="001120E9" w:rsidRDefault="001120E9" w:rsidP="001120E9">
      <w:pPr>
        <w:pStyle w:val="PargrafodaLista"/>
        <w:rPr>
          <w:sz w:val="24"/>
        </w:rPr>
      </w:pPr>
    </w:p>
    <w:p w14:paraId="52B50C00" w14:textId="10DAFDC7" w:rsidR="001120E9" w:rsidRPr="001120E9" w:rsidRDefault="001120E9" w:rsidP="001120E9">
      <w:pPr>
        <w:pStyle w:val="PargrafodaLista"/>
        <w:numPr>
          <w:ilvl w:val="0"/>
          <w:numId w:val="8"/>
        </w:numPr>
        <w:rPr>
          <w:sz w:val="24"/>
        </w:rPr>
      </w:pPr>
      <w:r w:rsidRPr="001120E9">
        <w:rPr>
          <w:sz w:val="24"/>
        </w:rPr>
        <w:t>Quais são os principais objetivos do terapeuta ocupacional junto à criança com PC?</w:t>
      </w:r>
    </w:p>
    <w:p w14:paraId="069A364B" w14:textId="12CCABE3" w:rsidR="001120E9" w:rsidRDefault="001120E9" w:rsidP="001120E9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</w:t>
      </w:r>
    </w:p>
    <w:p w14:paraId="3276CE14" w14:textId="1D47E442" w:rsidR="001120E9" w:rsidRDefault="001120E9" w:rsidP="001120E9">
      <w:pPr>
        <w:pStyle w:val="PargrafodaLista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Descreva pelo menos uma intervenção da Terapia Ocupacional indicada no tratamento da PC. </w:t>
      </w:r>
    </w:p>
    <w:p w14:paraId="37A63D12" w14:textId="50C06F52" w:rsidR="001120E9" w:rsidRPr="001120E9" w:rsidRDefault="001120E9" w:rsidP="001120E9">
      <w:pPr>
        <w:rPr>
          <w:sz w:val="24"/>
        </w:rPr>
      </w:pPr>
      <w:bookmarkStart w:id="0" w:name="_GoBack"/>
      <w:bookmarkEnd w:id="0"/>
      <w:r w:rsidRPr="001120E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B7D65" w14:textId="77777777" w:rsidR="001120E9" w:rsidRPr="001120E9" w:rsidRDefault="001120E9" w:rsidP="001120E9">
      <w:pPr>
        <w:pStyle w:val="PargrafodaLista"/>
        <w:ind w:left="1080"/>
        <w:rPr>
          <w:sz w:val="24"/>
        </w:rPr>
      </w:pPr>
    </w:p>
    <w:p w14:paraId="65218A00" w14:textId="77777777" w:rsidR="001120E9" w:rsidRPr="00AD7D76" w:rsidRDefault="001120E9" w:rsidP="001120E9">
      <w:pPr>
        <w:rPr>
          <w:sz w:val="24"/>
        </w:rPr>
      </w:pPr>
    </w:p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A722" w14:textId="77777777" w:rsidR="006B37F0" w:rsidRDefault="006B37F0" w:rsidP="00B728A9">
      <w:pPr>
        <w:spacing w:after="0" w:line="240" w:lineRule="auto"/>
      </w:pPr>
      <w:r>
        <w:separator/>
      </w:r>
    </w:p>
  </w:endnote>
  <w:endnote w:type="continuationSeparator" w:id="0">
    <w:p w14:paraId="15DED726" w14:textId="77777777" w:rsidR="006B37F0" w:rsidRDefault="006B37F0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CE61" w14:textId="77777777" w:rsidR="006B37F0" w:rsidRDefault="006B37F0" w:rsidP="00B728A9">
      <w:pPr>
        <w:spacing w:after="0" w:line="240" w:lineRule="auto"/>
      </w:pPr>
      <w:r>
        <w:separator/>
      </w:r>
    </w:p>
  </w:footnote>
  <w:footnote w:type="continuationSeparator" w:id="0">
    <w:p w14:paraId="246B7B89" w14:textId="77777777" w:rsidR="006B37F0" w:rsidRDefault="006B37F0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75CE"/>
    <w:multiLevelType w:val="hybridMultilevel"/>
    <w:tmpl w:val="2FD42744"/>
    <w:lvl w:ilvl="0" w:tplc="1CC4E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0042A"/>
    <w:multiLevelType w:val="hybridMultilevel"/>
    <w:tmpl w:val="1C88D1D0"/>
    <w:lvl w:ilvl="0" w:tplc="89DAF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B6081"/>
    <w:multiLevelType w:val="hybridMultilevel"/>
    <w:tmpl w:val="ACFCE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120E9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551D0"/>
    <w:rsid w:val="0049014E"/>
    <w:rsid w:val="00510F49"/>
    <w:rsid w:val="00520D47"/>
    <w:rsid w:val="005238EF"/>
    <w:rsid w:val="005347B3"/>
    <w:rsid w:val="00561302"/>
    <w:rsid w:val="005671FD"/>
    <w:rsid w:val="00625D17"/>
    <w:rsid w:val="0063539A"/>
    <w:rsid w:val="006B37F0"/>
    <w:rsid w:val="006D1B37"/>
    <w:rsid w:val="00753B88"/>
    <w:rsid w:val="00760D75"/>
    <w:rsid w:val="007A7FC3"/>
    <w:rsid w:val="007B3DD0"/>
    <w:rsid w:val="007B64B0"/>
    <w:rsid w:val="00807617"/>
    <w:rsid w:val="00895813"/>
    <w:rsid w:val="0095062B"/>
    <w:rsid w:val="00973BDB"/>
    <w:rsid w:val="0099414C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  <w:rsid w:val="00F9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3CF00D61-2FCB-1D4A-9F7D-4F06A38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0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8-03T15:20:00Z</dcterms:created>
  <dcterms:modified xsi:type="dcterms:W3CDTF">2020-08-03T15:20:00Z</dcterms:modified>
</cp:coreProperties>
</file>